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B0" w:rsidRPr="0069411F" w:rsidRDefault="00A76CA3" w:rsidP="00A76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BA7652" w:rsidRPr="00C77C62">
        <w:rPr>
          <w:rFonts w:ascii="Times New Roman" w:hAnsi="Times New Roman" w:cs="Times New Roman"/>
        </w:rPr>
        <w:t xml:space="preserve">                                                   </w:t>
      </w:r>
      <w:r w:rsidR="00760EF3" w:rsidRPr="00C77C62">
        <w:rPr>
          <w:rFonts w:ascii="Times New Roman" w:hAnsi="Times New Roman" w:cs="Times New Roman"/>
        </w:rPr>
        <w:t xml:space="preserve">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r w:rsidR="00267C86" w:rsidRPr="0069411F">
        <w:rPr>
          <w:rFonts w:ascii="Times New Roman" w:hAnsi="Times New Roman" w:cs="Times New Roman"/>
          <w:sz w:val="24"/>
          <w:szCs w:val="24"/>
        </w:rPr>
        <w:t>«С</w:t>
      </w:r>
      <w:r w:rsidR="006414B2" w:rsidRPr="0069411F">
        <w:rPr>
          <w:rFonts w:ascii="Times New Roman" w:hAnsi="Times New Roman" w:cs="Times New Roman"/>
          <w:sz w:val="24"/>
          <w:szCs w:val="24"/>
        </w:rPr>
        <w:t>Ш №4</w:t>
      </w:r>
      <w:r w:rsidR="00267C86" w:rsidRPr="0069411F">
        <w:rPr>
          <w:rFonts w:ascii="Times New Roman" w:hAnsi="Times New Roman" w:cs="Times New Roman"/>
          <w:sz w:val="24"/>
          <w:szCs w:val="24"/>
        </w:rPr>
        <w:t>»</w:t>
      </w: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</w:t>
      </w:r>
      <w:r w:rsidR="00656786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Е.А.Власовой</w:t>
      </w:r>
    </w:p>
    <w:p w:rsidR="007250D4" w:rsidRPr="0069411F" w:rsidRDefault="007250D4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65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50D4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о</w:t>
      </w:r>
      <w:r w:rsidR="00BA7652" w:rsidRPr="0069411F">
        <w:rPr>
          <w:rFonts w:ascii="Times New Roman" w:hAnsi="Times New Roman" w:cs="Times New Roman"/>
          <w:sz w:val="24"/>
          <w:szCs w:val="24"/>
        </w:rPr>
        <w:t>т ________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</w:t>
      </w:r>
    </w:p>
    <w:p w:rsidR="00BA7652" w:rsidRPr="0069411F" w:rsidRDefault="00BA7652" w:rsidP="00BA7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5640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90D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411F">
        <w:rPr>
          <w:rFonts w:ascii="Times New Roman" w:hAnsi="Times New Roman" w:cs="Times New Roman"/>
          <w:sz w:val="24"/>
          <w:szCs w:val="24"/>
        </w:rPr>
        <w:t>_</w:t>
      </w:r>
      <w:r w:rsidRPr="0069411F">
        <w:rPr>
          <w:rFonts w:ascii="Times New Roman" w:hAnsi="Times New Roman" w:cs="Times New Roman"/>
          <w:sz w:val="24"/>
          <w:szCs w:val="24"/>
        </w:rPr>
        <w:t>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_________</w:t>
      </w:r>
    </w:p>
    <w:p w:rsidR="006414B2" w:rsidRPr="0069411F" w:rsidRDefault="00760EF3" w:rsidP="00760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411F">
        <w:rPr>
          <w:rFonts w:ascii="Times New Roman" w:hAnsi="Times New Roman" w:cs="Times New Roman"/>
          <w:sz w:val="24"/>
          <w:szCs w:val="24"/>
        </w:rPr>
        <w:t xml:space="preserve">   </w:t>
      </w:r>
      <w:r w:rsidR="006414B2" w:rsidRPr="0069411F">
        <w:rPr>
          <w:rFonts w:ascii="Times New Roman" w:hAnsi="Times New Roman" w:cs="Times New Roman"/>
          <w:sz w:val="24"/>
          <w:szCs w:val="24"/>
        </w:rPr>
        <w:t>( Ф.И.О. родителя)</w:t>
      </w:r>
    </w:p>
    <w:p w:rsidR="006414B2" w:rsidRPr="0069411F" w:rsidRDefault="00760EF3" w:rsidP="001D14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9411F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077940" w:rsidRPr="0069411F">
        <w:rPr>
          <w:rFonts w:ascii="Times New Roman" w:hAnsi="Times New Roman" w:cs="Times New Roman"/>
          <w:sz w:val="24"/>
          <w:szCs w:val="24"/>
        </w:rPr>
        <w:t>п</w:t>
      </w:r>
      <w:r w:rsidR="006414B2" w:rsidRPr="0069411F">
        <w:rPr>
          <w:rFonts w:ascii="Times New Roman" w:hAnsi="Times New Roman" w:cs="Times New Roman"/>
          <w:sz w:val="24"/>
          <w:szCs w:val="24"/>
        </w:rPr>
        <w:t>роживающего(ей) по адрес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940" w:rsidRPr="0069411F" w:rsidRDefault="001D1413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077940" w:rsidRPr="0069411F">
        <w:rPr>
          <w:rFonts w:ascii="Times New Roman" w:hAnsi="Times New Roman" w:cs="Times New Roman"/>
          <w:sz w:val="24"/>
          <w:szCs w:val="24"/>
        </w:rPr>
        <w:t>____________</w:t>
      </w:r>
      <w:r w:rsidR="00756DAD" w:rsidRPr="0069411F">
        <w:rPr>
          <w:rFonts w:ascii="Times New Roman" w:hAnsi="Times New Roman" w:cs="Times New Roman"/>
          <w:sz w:val="24"/>
          <w:szCs w:val="24"/>
        </w:rPr>
        <w:t>__</w:t>
      </w:r>
      <w:r w:rsidR="007250D4" w:rsidRPr="0069411F">
        <w:rPr>
          <w:rFonts w:ascii="Times New Roman" w:hAnsi="Times New Roman" w:cs="Times New Roman"/>
          <w:sz w:val="24"/>
          <w:szCs w:val="24"/>
        </w:rPr>
        <w:t>______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Паспортные данные_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18CA" w:rsidRDefault="00DF3AFC" w:rsidP="00B618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618C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F3AFC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FC" w:rsidRPr="0069411F" w:rsidRDefault="00DF3AFC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756DA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DAD" w:rsidRPr="0069411F" w:rsidRDefault="00D90C9D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Контактный телефон______________________</w:t>
      </w:r>
      <w:r w:rsidR="007250D4" w:rsidRPr="0069411F">
        <w:rPr>
          <w:rFonts w:ascii="Times New Roman" w:hAnsi="Times New Roman" w:cs="Times New Roman"/>
          <w:sz w:val="24"/>
          <w:szCs w:val="24"/>
        </w:rPr>
        <w:t>_</w:t>
      </w:r>
    </w:p>
    <w:p w:rsidR="00077940" w:rsidRPr="0069411F" w:rsidRDefault="00077940" w:rsidP="006414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1D1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Заявление</w:t>
      </w:r>
    </w:p>
    <w:p w:rsidR="00AD5FAE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90C9D" w:rsidRPr="0069411F">
        <w:rPr>
          <w:rFonts w:ascii="Times New Roman" w:hAnsi="Times New Roman" w:cs="Times New Roman"/>
          <w:sz w:val="24"/>
          <w:szCs w:val="24"/>
        </w:rPr>
        <w:t>предоставить</w:t>
      </w:r>
      <w:r w:rsidRPr="0069411F">
        <w:rPr>
          <w:rFonts w:ascii="Times New Roman" w:hAnsi="Times New Roman" w:cs="Times New Roman"/>
          <w:sz w:val="24"/>
          <w:szCs w:val="24"/>
        </w:rPr>
        <w:t xml:space="preserve"> моему сыну (</w:t>
      </w:r>
      <w:r w:rsidR="00AD5FAE">
        <w:rPr>
          <w:rFonts w:ascii="Times New Roman" w:hAnsi="Times New Roman" w:cs="Times New Roman"/>
          <w:sz w:val="24"/>
          <w:szCs w:val="24"/>
        </w:rPr>
        <w:t xml:space="preserve">моей </w:t>
      </w:r>
      <w:r w:rsidRPr="0069411F">
        <w:rPr>
          <w:rFonts w:ascii="Times New Roman" w:hAnsi="Times New Roman" w:cs="Times New Roman"/>
          <w:sz w:val="24"/>
          <w:szCs w:val="24"/>
        </w:rPr>
        <w:t>дочери)</w:t>
      </w:r>
    </w:p>
    <w:p w:rsidR="00AD5FAE" w:rsidRDefault="00AD5FAE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6414B2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0C276A" w:rsidRPr="0069411F">
        <w:rPr>
          <w:rFonts w:ascii="Times New Roman" w:hAnsi="Times New Roman" w:cs="Times New Roman"/>
          <w:sz w:val="24"/>
          <w:szCs w:val="24"/>
        </w:rPr>
        <w:t>___________</w:t>
      </w:r>
      <w:r w:rsidRPr="0069411F">
        <w:rPr>
          <w:rFonts w:ascii="Times New Roman" w:hAnsi="Times New Roman" w:cs="Times New Roman"/>
          <w:sz w:val="24"/>
          <w:szCs w:val="24"/>
        </w:rPr>
        <w:t>_</w:t>
      </w:r>
      <w:r w:rsidR="009A4C0D" w:rsidRPr="0069411F">
        <w:rPr>
          <w:rFonts w:ascii="Times New Roman" w:hAnsi="Times New Roman" w:cs="Times New Roman"/>
          <w:sz w:val="24"/>
          <w:szCs w:val="24"/>
        </w:rPr>
        <w:t>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A4C0D" w:rsidRPr="0069411F" w:rsidRDefault="009A4C0D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FBC" w:rsidRPr="0069411F" w:rsidRDefault="006D5F1B" w:rsidP="00641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_____________</w:t>
      </w:r>
      <w:r w:rsidR="008B01DE">
        <w:rPr>
          <w:rFonts w:ascii="Times New Roman" w:hAnsi="Times New Roman" w:cs="Times New Roman"/>
          <w:sz w:val="24"/>
          <w:szCs w:val="24"/>
        </w:rPr>
        <w:t>__</w:t>
      </w:r>
      <w:r w:rsidRPr="0069411F">
        <w:rPr>
          <w:rFonts w:ascii="Times New Roman" w:hAnsi="Times New Roman" w:cs="Times New Roman"/>
          <w:sz w:val="24"/>
          <w:szCs w:val="24"/>
        </w:rPr>
        <w:t xml:space="preserve"> (дата рождения), </w:t>
      </w:r>
      <w:r w:rsidR="001C21FB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="001C21FB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1C21FB">
        <w:rPr>
          <w:rFonts w:ascii="Times New Roman" w:hAnsi="Times New Roman" w:cs="Times New Roman"/>
          <w:sz w:val="24"/>
          <w:szCs w:val="24"/>
        </w:rPr>
        <w:t>)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1C21FB">
        <w:rPr>
          <w:rFonts w:ascii="Times New Roman" w:hAnsi="Times New Roman" w:cs="Times New Roman"/>
          <w:sz w:val="24"/>
          <w:szCs w:val="24"/>
        </w:rPr>
        <w:t>_____</w:t>
      </w:r>
      <w:r w:rsidR="00991669">
        <w:rPr>
          <w:rFonts w:ascii="Times New Roman" w:hAnsi="Times New Roman" w:cs="Times New Roman"/>
          <w:sz w:val="24"/>
          <w:szCs w:val="24"/>
        </w:rPr>
        <w:t>_</w:t>
      </w:r>
      <w:r w:rsidR="00C550E3">
        <w:rPr>
          <w:rFonts w:ascii="Times New Roman" w:hAnsi="Times New Roman" w:cs="Times New Roman"/>
          <w:sz w:val="24"/>
          <w:szCs w:val="24"/>
        </w:rPr>
        <w:t xml:space="preserve"> 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класса, с </w:t>
      </w:r>
      <w:r w:rsidR="00821BE2">
        <w:rPr>
          <w:rFonts w:ascii="Times New Roman" w:hAnsi="Times New Roman" w:cs="Times New Roman"/>
          <w:sz w:val="24"/>
          <w:szCs w:val="24"/>
        </w:rPr>
        <w:t>_</w:t>
      </w:r>
      <w:r w:rsidR="008027E0">
        <w:rPr>
          <w:rFonts w:ascii="Times New Roman" w:hAnsi="Times New Roman" w:cs="Times New Roman"/>
          <w:sz w:val="24"/>
          <w:szCs w:val="24"/>
        </w:rPr>
        <w:t>_______</w:t>
      </w:r>
      <w:r w:rsidR="00991669">
        <w:rPr>
          <w:rFonts w:ascii="Times New Roman" w:hAnsi="Times New Roman" w:cs="Times New Roman"/>
          <w:sz w:val="24"/>
          <w:szCs w:val="24"/>
        </w:rPr>
        <w:t>______</w:t>
      </w:r>
      <w:r w:rsidR="0039288C">
        <w:rPr>
          <w:rFonts w:ascii="Times New Roman" w:hAnsi="Times New Roman" w:cs="Times New Roman"/>
          <w:sz w:val="24"/>
          <w:szCs w:val="24"/>
        </w:rPr>
        <w:t>20__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 меры социальной</w:t>
      </w:r>
      <w:r w:rsidR="006414B2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="008B2E99" w:rsidRPr="0069411F">
        <w:rPr>
          <w:rFonts w:ascii="Times New Roman" w:hAnsi="Times New Roman" w:cs="Times New Roman"/>
          <w:sz w:val="24"/>
          <w:szCs w:val="24"/>
        </w:rPr>
        <w:t xml:space="preserve">поддержки в виде </w:t>
      </w:r>
      <w:r w:rsidR="00647D57" w:rsidRPr="0069411F">
        <w:rPr>
          <w:rFonts w:ascii="Times New Roman" w:hAnsi="Times New Roman" w:cs="Times New Roman"/>
          <w:sz w:val="24"/>
          <w:szCs w:val="24"/>
        </w:rPr>
        <w:t>частичной компенсации с</w:t>
      </w:r>
      <w:r w:rsidR="001D1413">
        <w:rPr>
          <w:rFonts w:ascii="Times New Roman" w:hAnsi="Times New Roman" w:cs="Times New Roman"/>
          <w:sz w:val="24"/>
          <w:szCs w:val="24"/>
        </w:rPr>
        <w:t xml:space="preserve">тоимости питания по категории в </w:t>
      </w:r>
      <w:r w:rsidR="00647D57" w:rsidRPr="0069411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Start"/>
      <w:r w:rsidR="0096004C">
        <w:rPr>
          <w:rFonts w:ascii="Times New Roman" w:hAnsi="Times New Roman" w:cs="Times New Roman"/>
          <w:sz w:val="24"/>
          <w:szCs w:val="24"/>
        </w:rPr>
        <w:t xml:space="preserve">   </w:t>
      </w:r>
      <w:r w:rsidR="00E42F64" w:rsidRPr="00694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2F64" w:rsidRPr="0069411F">
        <w:rPr>
          <w:rFonts w:ascii="Times New Roman" w:hAnsi="Times New Roman" w:cs="Times New Roman"/>
          <w:sz w:val="24"/>
          <w:szCs w:val="24"/>
        </w:rPr>
        <w:t>нужное подчеркнуть):</w:t>
      </w:r>
      <w:r w:rsidR="00D3416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42F64" w:rsidRPr="0069411F" w:rsidRDefault="00B15FBC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 из малоимущих семей, имеющих среднедушевой доход, не превышающий размер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AA3CF0" w:rsidRPr="0069411F">
        <w:rPr>
          <w:rFonts w:ascii="Times New Roman" w:hAnsi="Times New Roman" w:cs="Times New Roman"/>
          <w:sz w:val="24"/>
          <w:szCs w:val="24"/>
        </w:rPr>
        <w:t xml:space="preserve"> области; получающих ежемесячное пособие в центрах социальной защиты населения</w:t>
      </w:r>
      <w:r w:rsidR="007C74B7" w:rsidRPr="0069411F">
        <w:rPr>
          <w:rFonts w:ascii="Times New Roman" w:hAnsi="Times New Roman" w:cs="Times New Roman"/>
          <w:sz w:val="24"/>
          <w:szCs w:val="24"/>
        </w:rPr>
        <w:t>;</w:t>
      </w:r>
    </w:p>
    <w:p w:rsidR="007C74B7" w:rsidRPr="0069411F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ети из многодетных семей;</w:t>
      </w:r>
    </w:p>
    <w:p w:rsidR="007C74B7" w:rsidRDefault="007C74B7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ети, состоящие на учете у </w:t>
      </w:r>
      <w:r w:rsidR="007B1D1A" w:rsidRPr="0069411F">
        <w:rPr>
          <w:rFonts w:ascii="Times New Roman" w:hAnsi="Times New Roman" w:cs="Times New Roman"/>
          <w:sz w:val="24"/>
          <w:szCs w:val="24"/>
        </w:rPr>
        <w:t>фтизиатра</w:t>
      </w:r>
      <w:r w:rsidRPr="0069411F">
        <w:rPr>
          <w:rFonts w:ascii="Times New Roman" w:hAnsi="Times New Roman" w:cs="Times New Roman"/>
          <w:sz w:val="24"/>
          <w:szCs w:val="24"/>
        </w:rPr>
        <w:t>, вне зависимости от среднедушевого дохода семьи ребенка</w:t>
      </w:r>
      <w:r w:rsidR="00416CD9" w:rsidRPr="0069411F">
        <w:rPr>
          <w:rFonts w:ascii="Times New Roman" w:hAnsi="Times New Roman" w:cs="Times New Roman"/>
          <w:sz w:val="24"/>
          <w:szCs w:val="24"/>
        </w:rPr>
        <w:t>;</w:t>
      </w:r>
    </w:p>
    <w:p w:rsidR="004F6714" w:rsidRPr="0069411F" w:rsidRDefault="007C0F61" w:rsidP="00B86B7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</w:t>
      </w:r>
      <w:r w:rsidR="006A072C">
        <w:rPr>
          <w:rFonts w:ascii="Times New Roman" w:hAnsi="Times New Roman" w:cs="Times New Roman"/>
          <w:sz w:val="24"/>
          <w:szCs w:val="24"/>
        </w:rPr>
        <w:t xml:space="preserve">-4 </w:t>
      </w:r>
      <w:r w:rsidR="004F6714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</w:t>
      </w:r>
      <w:r w:rsidR="00F4248E">
        <w:rPr>
          <w:rFonts w:ascii="Times New Roman" w:hAnsi="Times New Roman" w:cs="Times New Roman"/>
          <w:sz w:val="24"/>
          <w:szCs w:val="24"/>
        </w:rPr>
        <w:t>, расположенных на территории городских и сельских поселений.</w:t>
      </w:r>
    </w:p>
    <w:p w:rsidR="00416CD9" w:rsidRPr="0069411F" w:rsidRDefault="00416CD9" w:rsidP="00416CD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Я____________________________________________________</w:t>
      </w:r>
      <w:r w:rsidR="001D141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12B52" w:rsidRPr="0069411F" w:rsidRDefault="00416CD9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D12AA" w:rsidRPr="0069411F">
        <w:rPr>
          <w:rFonts w:ascii="Times New Roman" w:hAnsi="Times New Roman" w:cs="Times New Roman"/>
          <w:sz w:val="24"/>
          <w:szCs w:val="24"/>
        </w:rPr>
        <w:t xml:space="preserve">Федеральным законом от 27.07.2006 № 152-ФЗ </w:t>
      </w:r>
      <w:proofErr w:type="gramStart"/>
      <w:r w:rsidR="00ED12AA" w:rsidRPr="0069411F">
        <w:rPr>
          <w:rFonts w:ascii="Times New Roman" w:hAnsi="Times New Roman" w:cs="Times New Roman"/>
          <w:sz w:val="24"/>
          <w:szCs w:val="24"/>
        </w:rPr>
        <w:t>« О</w:t>
      </w:r>
      <w:proofErr w:type="gramEnd"/>
      <w:r w:rsidR="00ED12AA" w:rsidRPr="0069411F">
        <w:rPr>
          <w:rFonts w:ascii="Times New Roman" w:hAnsi="Times New Roman" w:cs="Times New Roman"/>
          <w:sz w:val="24"/>
          <w:szCs w:val="24"/>
        </w:rPr>
        <w:t xml:space="preserve"> персональных данных» даю согласие на обработку</w:t>
      </w:r>
      <w:r w:rsidR="0037400A" w:rsidRPr="0069411F">
        <w:rPr>
          <w:rFonts w:ascii="Times New Roman" w:hAnsi="Times New Roman" w:cs="Times New Roman"/>
          <w:sz w:val="24"/>
          <w:szCs w:val="24"/>
        </w:rPr>
        <w:t xml:space="preserve"> и использование муниципальной </w:t>
      </w:r>
      <w:r w:rsidR="00276BB9" w:rsidRPr="0069411F">
        <w:rPr>
          <w:rFonts w:ascii="Times New Roman" w:hAnsi="Times New Roman" w:cs="Times New Roman"/>
          <w:sz w:val="24"/>
          <w:szCs w:val="24"/>
        </w:rPr>
        <w:t>общеобразовате</w:t>
      </w:r>
      <w:bookmarkStart w:id="0" w:name="_GoBack"/>
      <w:bookmarkEnd w:id="0"/>
      <w:r w:rsidR="00276BB9" w:rsidRPr="0069411F">
        <w:rPr>
          <w:rFonts w:ascii="Times New Roman" w:hAnsi="Times New Roman" w:cs="Times New Roman"/>
          <w:sz w:val="24"/>
          <w:szCs w:val="24"/>
        </w:rPr>
        <w:t>льной организацией представленных в данном заявлении персональных данных в целях принятия решения о предоставлении моему сыну (моей дочери)</w:t>
      </w:r>
      <w:r w:rsidR="00B91AC5" w:rsidRPr="0069411F">
        <w:rPr>
          <w:rFonts w:ascii="Times New Roman" w:hAnsi="Times New Roman" w:cs="Times New Roman"/>
          <w:sz w:val="24"/>
          <w:szCs w:val="24"/>
        </w:rPr>
        <w:t xml:space="preserve"> меры социальной поддержки в виде частичной компенсации стоимости питания.</w:t>
      </w:r>
    </w:p>
    <w:p w:rsidR="00B91AC5" w:rsidRPr="0069411F" w:rsidRDefault="00B91AC5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11F">
        <w:rPr>
          <w:rFonts w:ascii="Times New Roman" w:hAnsi="Times New Roman" w:cs="Times New Roman"/>
          <w:sz w:val="24"/>
          <w:szCs w:val="24"/>
        </w:rPr>
        <w:t>Приложение(</w:t>
      </w:r>
      <w:proofErr w:type="gramEnd"/>
      <w:r w:rsidRPr="0069411F">
        <w:rPr>
          <w:rFonts w:ascii="Times New Roman" w:hAnsi="Times New Roman" w:cs="Times New Roman"/>
          <w:sz w:val="24"/>
          <w:szCs w:val="24"/>
        </w:rPr>
        <w:t>нужное отметить</w:t>
      </w:r>
      <w:r w:rsidR="00C12B52" w:rsidRPr="0069411F">
        <w:rPr>
          <w:rFonts w:ascii="Times New Roman" w:hAnsi="Times New Roman" w:cs="Times New Roman"/>
          <w:sz w:val="24"/>
          <w:szCs w:val="24"/>
        </w:rPr>
        <w:t>):</w:t>
      </w:r>
    </w:p>
    <w:p w:rsidR="00C12B52" w:rsidRPr="0069411F" w:rsidRDefault="00C12B52" w:rsidP="00ED12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B52" w:rsidRPr="0069411F" w:rsidRDefault="00C12B52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144726" w:rsidRPr="0069411F">
        <w:rPr>
          <w:rFonts w:ascii="Times New Roman" w:hAnsi="Times New Roman" w:cs="Times New Roman"/>
          <w:sz w:val="24"/>
          <w:szCs w:val="24"/>
        </w:rPr>
        <w:t>подтверждающий</w:t>
      </w:r>
      <w:r w:rsidRPr="0069411F">
        <w:rPr>
          <w:rFonts w:ascii="Times New Roman" w:hAnsi="Times New Roman" w:cs="Times New Roman"/>
          <w:sz w:val="24"/>
          <w:szCs w:val="24"/>
        </w:rPr>
        <w:t>, что среднедушевой доход ниже величины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прожиточного минимума в расчете на душу населения по </w:t>
      </w:r>
      <w:r w:rsidR="007B1D1A" w:rsidRPr="0069411F">
        <w:rPr>
          <w:rFonts w:ascii="Times New Roman" w:hAnsi="Times New Roman" w:cs="Times New Roman"/>
          <w:sz w:val="24"/>
          <w:szCs w:val="24"/>
        </w:rPr>
        <w:t>Волгоградской</w:t>
      </w:r>
      <w:r w:rsidR="00144726" w:rsidRPr="0069411F">
        <w:rPr>
          <w:rFonts w:ascii="Times New Roman" w:hAnsi="Times New Roman" w:cs="Times New Roman"/>
          <w:sz w:val="24"/>
          <w:szCs w:val="24"/>
        </w:rPr>
        <w:t xml:space="preserve"> области; </w:t>
      </w:r>
      <w:r w:rsidR="005C05CB" w:rsidRPr="0069411F">
        <w:rPr>
          <w:rFonts w:ascii="Times New Roman" w:hAnsi="Times New Roman" w:cs="Times New Roman"/>
          <w:sz w:val="24"/>
          <w:szCs w:val="24"/>
        </w:rPr>
        <w:t>предоставляемый в порядке, определенном комитетом социальной защиты населения</w:t>
      </w:r>
      <w:r w:rsidR="007B1D1A" w:rsidRPr="0069411F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3F6DB4" w:rsidRPr="0069411F" w:rsidRDefault="003F6DB4" w:rsidP="003F6DB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7B1D1A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регистрацию семьи в качестве многодетной;</w:t>
      </w:r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D1A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>Документ, подтверждающий факт постановки обучающегося на учет у фтизиатра;</w:t>
      </w:r>
    </w:p>
    <w:p w:rsidR="003F6DB4" w:rsidRPr="0069411F" w:rsidRDefault="003F6DB4" w:rsidP="00B83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99C" w:rsidRPr="0069411F" w:rsidRDefault="00CC399C" w:rsidP="00C12B5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Отсутствует. </w:t>
      </w: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99A" w:rsidRPr="0069411F" w:rsidRDefault="00B8399A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DB4" w:rsidRPr="0069411F" w:rsidRDefault="003F6DB4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4B2" w:rsidRPr="0069411F" w:rsidRDefault="001B0EE9" w:rsidP="003F6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411F">
        <w:rPr>
          <w:rFonts w:ascii="Times New Roman" w:hAnsi="Times New Roman" w:cs="Times New Roman"/>
          <w:sz w:val="24"/>
          <w:szCs w:val="24"/>
        </w:rPr>
        <w:t>«</w:t>
      </w:r>
      <w:r w:rsidR="008814B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814B1">
        <w:rPr>
          <w:rFonts w:ascii="Times New Roman" w:hAnsi="Times New Roman" w:cs="Times New Roman"/>
          <w:sz w:val="24"/>
          <w:szCs w:val="24"/>
        </w:rPr>
        <w:t xml:space="preserve"> ___  </w:t>
      </w:r>
      <w:r w:rsidR="003E5318">
        <w:rPr>
          <w:rFonts w:ascii="Times New Roman" w:hAnsi="Times New Roman" w:cs="Times New Roman"/>
          <w:sz w:val="24"/>
          <w:szCs w:val="24"/>
        </w:rPr>
        <w:t>»</w:t>
      </w:r>
      <w:r w:rsidR="00162396">
        <w:rPr>
          <w:rFonts w:ascii="Times New Roman" w:hAnsi="Times New Roman" w:cs="Times New Roman"/>
          <w:sz w:val="24"/>
          <w:szCs w:val="24"/>
        </w:rPr>
        <w:t xml:space="preserve"> </w:t>
      </w:r>
      <w:r w:rsidR="002955AE">
        <w:rPr>
          <w:rFonts w:ascii="Times New Roman" w:hAnsi="Times New Roman" w:cs="Times New Roman"/>
          <w:sz w:val="24"/>
          <w:szCs w:val="24"/>
        </w:rPr>
        <w:t>__________</w:t>
      </w:r>
      <w:r w:rsidR="003E5318">
        <w:rPr>
          <w:rFonts w:ascii="Times New Roman" w:hAnsi="Times New Roman" w:cs="Times New Roman"/>
          <w:sz w:val="24"/>
          <w:szCs w:val="24"/>
        </w:rPr>
        <w:t xml:space="preserve">  </w:t>
      </w:r>
      <w:r w:rsidR="0039288C">
        <w:rPr>
          <w:rFonts w:ascii="Times New Roman" w:hAnsi="Times New Roman" w:cs="Times New Roman"/>
          <w:sz w:val="24"/>
          <w:szCs w:val="24"/>
        </w:rPr>
        <w:t>20__</w:t>
      </w:r>
      <w:r w:rsidR="006414B2" w:rsidRPr="0069411F">
        <w:rPr>
          <w:rFonts w:ascii="Times New Roman" w:hAnsi="Times New Roman" w:cs="Times New Roman"/>
          <w:sz w:val="24"/>
          <w:szCs w:val="24"/>
        </w:rPr>
        <w:t>г.</w:t>
      </w:r>
      <w:r w:rsidR="003F6DB4" w:rsidRPr="0069411F">
        <w:rPr>
          <w:rFonts w:ascii="Times New Roman" w:hAnsi="Times New Roman" w:cs="Times New Roman"/>
          <w:sz w:val="24"/>
          <w:szCs w:val="24"/>
        </w:rPr>
        <w:t xml:space="preserve">     </w:t>
      </w:r>
      <w:r w:rsidR="0096004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______________________</w:t>
      </w:r>
      <w:r w:rsidR="0099166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414B2" w:rsidRPr="0069411F" w:rsidRDefault="00195C33" w:rsidP="00347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1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14B2" w:rsidRPr="0069411F">
        <w:rPr>
          <w:rFonts w:ascii="Times New Roman" w:hAnsi="Times New Roman" w:cs="Times New Roman"/>
          <w:sz w:val="24"/>
          <w:szCs w:val="24"/>
        </w:rPr>
        <w:t>(подпись</w:t>
      </w:r>
      <w:r w:rsidR="00BB5DFC" w:rsidRPr="0069411F">
        <w:rPr>
          <w:rFonts w:ascii="Times New Roman" w:hAnsi="Times New Roman" w:cs="Times New Roman"/>
          <w:sz w:val="24"/>
          <w:szCs w:val="24"/>
        </w:rPr>
        <w:t xml:space="preserve"> </w:t>
      </w:r>
      <w:r w:rsidRPr="0069411F">
        <w:rPr>
          <w:rFonts w:ascii="Times New Roman" w:hAnsi="Times New Roman" w:cs="Times New Roman"/>
          <w:sz w:val="24"/>
          <w:szCs w:val="24"/>
        </w:rPr>
        <w:t>заявителя, Ф.И.О.</w:t>
      </w:r>
      <w:r w:rsidR="006414B2" w:rsidRPr="0069411F">
        <w:rPr>
          <w:rFonts w:ascii="Times New Roman" w:hAnsi="Times New Roman" w:cs="Times New Roman"/>
          <w:sz w:val="24"/>
          <w:szCs w:val="24"/>
        </w:rPr>
        <w:t>)</w:t>
      </w:r>
    </w:p>
    <w:p w:rsidR="003F6DB4" w:rsidRDefault="003F6DB4" w:rsidP="0039288C">
      <w:pPr>
        <w:spacing w:after="0" w:line="240" w:lineRule="auto"/>
        <w:rPr>
          <w:rFonts w:ascii="Times New Roman" w:hAnsi="Times New Roman" w:cs="Times New Roman"/>
        </w:rPr>
      </w:pPr>
    </w:p>
    <w:sectPr w:rsidR="003F6DB4" w:rsidSect="0025531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2A92D3B"/>
    <w:multiLevelType w:val="hybridMultilevel"/>
    <w:tmpl w:val="D3564728"/>
    <w:lvl w:ilvl="0" w:tplc="EE421AB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22512"/>
    <w:multiLevelType w:val="hybridMultilevel"/>
    <w:tmpl w:val="C9D214A8"/>
    <w:lvl w:ilvl="0" w:tplc="EE421A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14B2"/>
    <w:rsid w:val="000150E6"/>
    <w:rsid w:val="000554D1"/>
    <w:rsid w:val="00077940"/>
    <w:rsid w:val="000C276A"/>
    <w:rsid w:val="001079BC"/>
    <w:rsid w:val="00140021"/>
    <w:rsid w:val="00140BA5"/>
    <w:rsid w:val="00144310"/>
    <w:rsid w:val="00144726"/>
    <w:rsid w:val="00162396"/>
    <w:rsid w:val="00184306"/>
    <w:rsid w:val="001865B6"/>
    <w:rsid w:val="001941ED"/>
    <w:rsid w:val="00195C33"/>
    <w:rsid w:val="001B0EE9"/>
    <w:rsid w:val="001B372D"/>
    <w:rsid w:val="001C21FB"/>
    <w:rsid w:val="001D1413"/>
    <w:rsid w:val="001D3016"/>
    <w:rsid w:val="001D64DB"/>
    <w:rsid w:val="001E69D2"/>
    <w:rsid w:val="0025531B"/>
    <w:rsid w:val="00267C86"/>
    <w:rsid w:val="002703D6"/>
    <w:rsid w:val="00272381"/>
    <w:rsid w:val="00276BB9"/>
    <w:rsid w:val="002955AE"/>
    <w:rsid w:val="002A4AC5"/>
    <w:rsid w:val="002B4F1E"/>
    <w:rsid w:val="002E26C0"/>
    <w:rsid w:val="002F54CA"/>
    <w:rsid w:val="002F7B35"/>
    <w:rsid w:val="003012AE"/>
    <w:rsid w:val="00331508"/>
    <w:rsid w:val="003475A8"/>
    <w:rsid w:val="00363318"/>
    <w:rsid w:val="0037400A"/>
    <w:rsid w:val="00381AF2"/>
    <w:rsid w:val="0039288C"/>
    <w:rsid w:val="003A7AD9"/>
    <w:rsid w:val="003C1EC8"/>
    <w:rsid w:val="003E06EF"/>
    <w:rsid w:val="003E4236"/>
    <w:rsid w:val="003E5318"/>
    <w:rsid w:val="003F33A5"/>
    <w:rsid w:val="003F6DB4"/>
    <w:rsid w:val="00402F27"/>
    <w:rsid w:val="004055AD"/>
    <w:rsid w:val="0041178E"/>
    <w:rsid w:val="00416CD9"/>
    <w:rsid w:val="0042144F"/>
    <w:rsid w:val="0043541D"/>
    <w:rsid w:val="00452633"/>
    <w:rsid w:val="00490DFE"/>
    <w:rsid w:val="0049782F"/>
    <w:rsid w:val="004F6714"/>
    <w:rsid w:val="004F7464"/>
    <w:rsid w:val="004F78D2"/>
    <w:rsid w:val="00527C94"/>
    <w:rsid w:val="005325BB"/>
    <w:rsid w:val="005640F3"/>
    <w:rsid w:val="005A71D4"/>
    <w:rsid w:val="005C05CB"/>
    <w:rsid w:val="005C6B71"/>
    <w:rsid w:val="006234E5"/>
    <w:rsid w:val="00632CE9"/>
    <w:rsid w:val="006361E3"/>
    <w:rsid w:val="006414B2"/>
    <w:rsid w:val="00647D57"/>
    <w:rsid w:val="00656786"/>
    <w:rsid w:val="00671FDF"/>
    <w:rsid w:val="006762EA"/>
    <w:rsid w:val="0069411F"/>
    <w:rsid w:val="006A072C"/>
    <w:rsid w:val="006B24D1"/>
    <w:rsid w:val="006D5F1B"/>
    <w:rsid w:val="006D6002"/>
    <w:rsid w:val="006E7080"/>
    <w:rsid w:val="007075B9"/>
    <w:rsid w:val="00711B13"/>
    <w:rsid w:val="007250D4"/>
    <w:rsid w:val="00725F56"/>
    <w:rsid w:val="00756DAD"/>
    <w:rsid w:val="00760EF3"/>
    <w:rsid w:val="00795F7A"/>
    <w:rsid w:val="007B1D1A"/>
    <w:rsid w:val="007B5CA0"/>
    <w:rsid w:val="007C0F61"/>
    <w:rsid w:val="007C5D35"/>
    <w:rsid w:val="007C74B7"/>
    <w:rsid w:val="007F7514"/>
    <w:rsid w:val="008027E0"/>
    <w:rsid w:val="00804F66"/>
    <w:rsid w:val="00815E25"/>
    <w:rsid w:val="00820941"/>
    <w:rsid w:val="00821BE2"/>
    <w:rsid w:val="00827689"/>
    <w:rsid w:val="008814B1"/>
    <w:rsid w:val="008B01DE"/>
    <w:rsid w:val="008B2E99"/>
    <w:rsid w:val="008D1723"/>
    <w:rsid w:val="00902E9E"/>
    <w:rsid w:val="00925D87"/>
    <w:rsid w:val="00927F04"/>
    <w:rsid w:val="0096004C"/>
    <w:rsid w:val="00991669"/>
    <w:rsid w:val="009A4C0D"/>
    <w:rsid w:val="009F1BF7"/>
    <w:rsid w:val="00A268B0"/>
    <w:rsid w:val="00A35319"/>
    <w:rsid w:val="00A37071"/>
    <w:rsid w:val="00A76CA3"/>
    <w:rsid w:val="00A9104C"/>
    <w:rsid w:val="00A96809"/>
    <w:rsid w:val="00AA3CF0"/>
    <w:rsid w:val="00AB2524"/>
    <w:rsid w:val="00AD5FAE"/>
    <w:rsid w:val="00AD6616"/>
    <w:rsid w:val="00AE1CA6"/>
    <w:rsid w:val="00B15FBC"/>
    <w:rsid w:val="00B3789F"/>
    <w:rsid w:val="00B43644"/>
    <w:rsid w:val="00B618CA"/>
    <w:rsid w:val="00B8399A"/>
    <w:rsid w:val="00B86B76"/>
    <w:rsid w:val="00B91AC5"/>
    <w:rsid w:val="00BA6960"/>
    <w:rsid w:val="00BA7652"/>
    <w:rsid w:val="00BB5DFC"/>
    <w:rsid w:val="00BF68EB"/>
    <w:rsid w:val="00C12B52"/>
    <w:rsid w:val="00C17987"/>
    <w:rsid w:val="00C409EE"/>
    <w:rsid w:val="00C54A9C"/>
    <w:rsid w:val="00C550E3"/>
    <w:rsid w:val="00C77C62"/>
    <w:rsid w:val="00C86E17"/>
    <w:rsid w:val="00CB17F7"/>
    <w:rsid w:val="00CC399C"/>
    <w:rsid w:val="00CD2386"/>
    <w:rsid w:val="00CF0247"/>
    <w:rsid w:val="00D24906"/>
    <w:rsid w:val="00D3416F"/>
    <w:rsid w:val="00D851E6"/>
    <w:rsid w:val="00D90C9D"/>
    <w:rsid w:val="00D945D3"/>
    <w:rsid w:val="00DC5E90"/>
    <w:rsid w:val="00DD1A5E"/>
    <w:rsid w:val="00DF033F"/>
    <w:rsid w:val="00DF3AFC"/>
    <w:rsid w:val="00E314E6"/>
    <w:rsid w:val="00E42F64"/>
    <w:rsid w:val="00E764DA"/>
    <w:rsid w:val="00E7771F"/>
    <w:rsid w:val="00E87267"/>
    <w:rsid w:val="00EC002E"/>
    <w:rsid w:val="00EC7FAC"/>
    <w:rsid w:val="00ED12AA"/>
    <w:rsid w:val="00F15D88"/>
    <w:rsid w:val="00F26079"/>
    <w:rsid w:val="00F335EE"/>
    <w:rsid w:val="00F40275"/>
    <w:rsid w:val="00F4248E"/>
    <w:rsid w:val="00F53DF6"/>
    <w:rsid w:val="00F70B4F"/>
    <w:rsid w:val="00F7776B"/>
    <w:rsid w:val="00FC0226"/>
    <w:rsid w:val="00FD3F07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5D8C"/>
  <w15:docId w15:val="{C9BCEECF-D78A-4934-9181-BEE0A7C9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14860-1921-4629-BD79-11ED36DD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6</dc:creator>
  <cp:keywords/>
  <dc:description/>
  <cp:lastModifiedBy>Пользователь</cp:lastModifiedBy>
  <cp:revision>70</cp:revision>
  <cp:lastPrinted>2020-01-20T05:18:00Z</cp:lastPrinted>
  <dcterms:created xsi:type="dcterms:W3CDTF">2013-09-04T05:19:00Z</dcterms:created>
  <dcterms:modified xsi:type="dcterms:W3CDTF">2022-06-30T11:49:00Z</dcterms:modified>
</cp:coreProperties>
</file>